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5FD74449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bookmarkStart w:id="0" w:name="_GoBack"/>
      <w:bookmarkEnd w:id="0"/>
      <w:r w:rsidR="0096200B">
        <w:rPr>
          <w:sz w:val="80"/>
          <w:szCs w:val="80"/>
        </w:rPr>
        <w:t>4</w:t>
      </w:r>
      <w:r>
        <w:rPr>
          <w:sz w:val="80"/>
          <w:szCs w:val="80"/>
        </w:rPr>
        <w:t>/202</w:t>
      </w:r>
      <w:r w:rsidR="0096200B">
        <w:rPr>
          <w:sz w:val="80"/>
          <w:szCs w:val="80"/>
        </w:rPr>
        <w:t>5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21F29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14:paraId="67391E5D" w14:textId="77777777"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0B71667C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4C9C137E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AA49700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6 \h </w:instrText>
      </w:r>
      <w:r w:rsidR="00045F99">
        <w:fldChar w:fldCharType="separate"/>
      </w:r>
      <w:r w:rsidR="004861DF">
        <w:rPr>
          <w:noProof/>
        </w:rPr>
        <w:t>4</w:t>
      </w:r>
      <w:r w:rsidR="00045F99">
        <w:fldChar w:fldCharType="end"/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77777777"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8 \h </w:instrText>
      </w:r>
      <w:r w:rsidR="00045F99">
        <w:fldChar w:fldCharType="separate"/>
      </w:r>
      <w:r w:rsidR="004861DF">
        <w:rPr>
          <w:noProof/>
        </w:rPr>
        <w:t>11</w:t>
      </w:r>
      <w:r w:rsidR="00045F99">
        <w:fldChar w:fldCharType="end"/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77777777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</w:t>
      </w:r>
      <w:proofErr w:type="gramStart"/>
      <w:r w:rsidR="00396521">
        <w:rPr>
          <w:rFonts w:ascii="Cambria" w:hAnsi="Cambria"/>
        </w:rPr>
        <w:t xml:space="preserve">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proofErr w:type="gramEnd"/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proofErr w:type="gramStart"/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</w:t>
      </w:r>
      <w:proofErr w:type="gramEnd"/>
      <w:r>
        <w:rPr>
          <w:rFonts w:ascii="Cambria" w:hAnsi="Cambria"/>
          <w:szCs w:val="22"/>
        </w:rPr>
        <w:t xml:space="preserve">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77777777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77777777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proofErr w:type="gramStart"/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</w:t>
      </w:r>
      <w:proofErr w:type="gramEnd"/>
      <w:r w:rsidR="002E34FE">
        <w:rPr>
          <w:rFonts w:ascii="Cambria" w:hAnsi="Cambria"/>
          <w:szCs w:val="22"/>
        </w:rPr>
        <w:t>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7777777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</w:t>
      </w:r>
      <w:proofErr w:type="gramStart"/>
      <w:r>
        <w:rPr>
          <w:rFonts w:ascii="Cambria" w:hAnsi="Cambria"/>
          <w:szCs w:val="22"/>
        </w:rPr>
        <w:t xml:space="preserve">in </w:t>
      </w:r>
      <w:r w:rsidR="002E34FE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alcuni</w:t>
      </w:r>
      <w:proofErr w:type="gramEnd"/>
      <w:r>
        <w:rPr>
          <w:rFonts w:ascii="Cambria" w:hAnsi="Cambria"/>
          <w:szCs w:val="22"/>
        </w:rPr>
        <w:t xml:space="preserve"> 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2E34FE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4F5E87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14:paraId="7018F1AC" w14:textId="77777777"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14:paraId="07FC4561" w14:textId="77777777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proofErr w:type="spellStart"/>
      <w:r w:rsidRPr="0096411F">
        <w:rPr>
          <w:rFonts w:ascii="Cambria" w:hAnsi="Cambria" w:cs="Cambria"/>
          <w:i/>
          <w:color w:val="auto"/>
          <w:szCs w:val="22"/>
        </w:rPr>
        <w:t>peer</w:t>
      </w:r>
      <w:proofErr w:type="spellEnd"/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</w:t>
      </w:r>
      <w:proofErr w:type="gramStart"/>
      <w:r w:rsidR="00396521">
        <w:rPr>
          <w:rFonts w:ascii="Cambria" w:hAnsi="Cambria" w:cs="Cambria"/>
          <w:szCs w:val="22"/>
        </w:rPr>
        <w:t xml:space="preserve">portfolio </w:t>
      </w:r>
      <w:r w:rsidRPr="000F5639">
        <w:rPr>
          <w:rFonts w:ascii="Cambria" w:hAnsi="Cambria" w:cs="Cambria"/>
          <w:szCs w:val="22"/>
        </w:rPr>
        <w:t xml:space="preserve"> formativo</w:t>
      </w:r>
      <w:proofErr w:type="gramEnd"/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 xml:space="preserve">Peer to </w:t>
      </w:r>
      <w:proofErr w:type="spellStart"/>
      <w:r w:rsidRPr="000F5639">
        <w:rPr>
          <w:rFonts w:ascii="Cambria" w:hAnsi="Cambria" w:cs="Cambria"/>
          <w:i/>
        </w:rPr>
        <w:t>peer</w:t>
      </w:r>
      <w:proofErr w:type="spellEnd"/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14:paraId="7752558B" w14:textId="77777777"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</w:t>
      </w:r>
      <w:proofErr w:type="gramStart"/>
      <w:r w:rsidR="00C1586C">
        <w:rPr>
          <w:rFonts w:ascii="Cambria" w:hAnsi="Cambria"/>
          <w:szCs w:val="22"/>
        </w:rPr>
        <w:t>grado</w:t>
      </w:r>
      <w:r w:rsidR="00C1586C" w:rsidRPr="000F5639">
        <w:rPr>
          <w:rFonts w:ascii="Cambria" w:hAnsi="Cambria"/>
          <w:szCs w:val="22"/>
        </w:rPr>
        <w:t xml:space="preserve">, </w:t>
      </w:r>
      <w:r w:rsidR="00C1586C">
        <w:rPr>
          <w:rFonts w:ascii="Cambria" w:hAnsi="Cambria"/>
          <w:szCs w:val="22"/>
        </w:rPr>
        <w:t xml:space="preserve"> </w:t>
      </w:r>
      <w:r w:rsidR="00C1586C" w:rsidRPr="000F5639">
        <w:rPr>
          <w:rFonts w:ascii="Cambria" w:hAnsi="Cambria"/>
          <w:szCs w:val="22"/>
        </w:rPr>
        <w:t>sostegno</w:t>
      </w:r>
      <w:proofErr w:type="gramEnd"/>
      <w:r w:rsidR="00C1586C" w:rsidRPr="000F5639">
        <w:rPr>
          <w:rFonts w:ascii="Cambria" w:hAnsi="Cambria"/>
          <w:szCs w:val="22"/>
        </w:rPr>
        <w:t xml:space="preserve">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2CA8AFC8" w14:textId="77777777"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14:paraId="5E6C4FEA" w14:textId="77777777" w:rsidR="00C1586C" w:rsidRDefault="00C1586C" w:rsidP="00710332">
      <w:pPr>
        <w:rPr>
          <w:rFonts w:ascii="Cambria" w:hAnsi="Cambria"/>
          <w:szCs w:val="22"/>
        </w:rPr>
      </w:pPr>
    </w:p>
    <w:p w14:paraId="7C42B00D" w14:textId="77777777"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="00836171">
        <w:rPr>
          <w:rFonts w:ascii="Cambria" w:hAnsi="Cambria"/>
          <w:b/>
          <w:szCs w:val="22"/>
        </w:rPr>
        <w:t xml:space="preserve"> </w:t>
      </w:r>
      <w:r w:rsidRPr="000B5FFF">
        <w:rPr>
          <w:rFonts w:ascii="Cambria" w:hAnsi="Cambria"/>
          <w:b/>
          <w:szCs w:val="22"/>
        </w:rPr>
        <w:t xml:space="preserve">ho l'esigenza di acquisire nuove </w:t>
      </w:r>
      <w:proofErr w:type="gramStart"/>
      <w:r w:rsidRPr="000B5FFF">
        <w:rPr>
          <w:rFonts w:ascii="Cambria" w:hAnsi="Cambria"/>
          <w:b/>
          <w:szCs w:val="22"/>
        </w:rPr>
        <w:t>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 xml:space="preserve"> 2</w:t>
      </w:r>
      <w:proofErr w:type="gramEnd"/>
      <w:r w:rsidRPr="000B5FFF">
        <w:rPr>
          <w:rFonts w:ascii="Cambria" w:hAnsi="Cambria"/>
          <w:b/>
          <w:szCs w:val="22"/>
        </w:rPr>
        <w:t>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14:paraId="2568E014" w14:textId="77777777"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14:paraId="436934C2" w14:textId="77777777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 w:rsidR="00FE08F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7E2DC6">
        <w:rPr>
          <w:rFonts w:ascii="Cambria" w:hAnsi="Cambria"/>
          <w:szCs w:val="22"/>
        </w:rPr>
        <w:t xml:space="preserve"> </w:t>
      </w:r>
      <w:r w:rsidR="00A429E7">
        <w:rPr>
          <w:rFonts w:ascii="Cambria" w:hAnsi="Cambria"/>
          <w:i/>
          <w:szCs w:val="22"/>
        </w:rPr>
        <w:t>Descrit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 w:rsidR="00B73385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14:paraId="4FE47E80" w14:textId="77777777"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 w:rsidR="00FF0502">
        <w:t xml:space="preserve"> </w:t>
      </w:r>
      <w:r>
        <w:t>(</w:t>
      </w:r>
      <w:r w:rsidR="00C21410">
        <w:t>D</w:t>
      </w:r>
      <w:r>
        <w:t>idattica)</w:t>
      </w:r>
      <w:bookmarkEnd w:id="8"/>
    </w:p>
    <w:p w14:paraId="0BD5E2CC" w14:textId="77777777"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09"/>
      </w:tblGrid>
      <w:tr w:rsidR="00B12DB3" w14:paraId="44A4C2A8" w14:textId="77777777" w:rsidTr="00822287">
        <w:tc>
          <w:tcPr>
            <w:tcW w:w="9778" w:type="dxa"/>
            <w:gridSpan w:val="2"/>
          </w:tcPr>
          <w:p w14:paraId="276A6DF9" w14:textId="77777777"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14:paraId="3909B656" w14:textId="77777777" w:rsidR="00B12DB3" w:rsidRPr="00822287" w:rsidRDefault="00B12DB3">
            <w:pPr>
              <w:rPr>
                <w:sz w:val="20"/>
              </w:rPr>
            </w:pPr>
          </w:p>
        </w:tc>
      </w:tr>
      <w:tr w:rsidR="00B12DB3" w14:paraId="1F059F71" w14:textId="77777777" w:rsidTr="00822287">
        <w:tc>
          <w:tcPr>
            <w:tcW w:w="4889" w:type="dxa"/>
          </w:tcPr>
          <w:p w14:paraId="7FCC7075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14:paraId="61033901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53AEC8F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3613B6B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743169D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14:paraId="26B61B39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333F2383" w14:textId="77777777"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14:paraId="18422F3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14:paraId="3E19DD3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14791F2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1B6AF08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INFANZIA, compreso SOSTEGNO) Conoscere i concetti </w:t>
            </w:r>
            <w:proofErr w:type="gramStart"/>
            <w:r w:rsidRPr="00822287">
              <w:rPr>
                <w:rFonts w:ascii="Cambria" w:hAnsi="Cambria" w:cs="Arial"/>
                <w:sz w:val="20"/>
                <w:lang w:eastAsia="fr-FR"/>
              </w:rPr>
              <w:t>fondamentali  dei</w:t>
            </w:r>
            <w:proofErr w:type="gram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campi di esperienza</w:t>
            </w:r>
          </w:p>
          <w:p w14:paraId="48658FA3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443B5D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3A64A8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14:paraId="1D86250A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3E47BE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1550AF7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</w:t>
            </w:r>
            <w:proofErr w:type="gramStart"/>
            <w:r w:rsidRPr="00822287">
              <w:rPr>
                <w:rFonts w:ascii="Cambria" w:hAnsi="Cambria" w:cs="Times New Roman"/>
                <w:sz w:val="20"/>
                <w:lang w:eastAsia="fr-FR"/>
              </w:rPr>
              <w:t>inclusivi  per</w:t>
            </w:r>
            <w:proofErr w:type="gramEnd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allievi con particolari problematiche affinché possano progredire all’interno del gruppo classe </w:t>
            </w:r>
          </w:p>
          <w:p w14:paraId="16929AEC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114E0683" w14:textId="77777777"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795C7A98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6BD82376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</w:t>
            </w:r>
            <w:proofErr w:type="gramStart"/>
            <w:r w:rsidRPr="00822287">
              <w:rPr>
                <w:rFonts w:ascii="Cambria" w:hAnsi="Cambria" w:cs="Times New Roman"/>
                <w:sz w:val="20"/>
                <w:lang w:eastAsia="fr-FR"/>
              </w:rPr>
              <w:t>impostando  una</w:t>
            </w:r>
            <w:proofErr w:type="gramEnd"/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14:paraId="5DD544A6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9B78BF7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815FA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14:paraId="0B3EF969" w14:textId="77777777"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14:paraId="09F2FB1A" w14:textId="77777777"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</w:t>
            </w:r>
          </w:p>
          <w:p w14:paraId="4997D2A3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14:paraId="607887E9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14:paraId="0B02E78A" w14:textId="77777777"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9795035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06C824" w14:textId="77777777"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14:paraId="3538BA1C" w14:textId="77777777"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C48A461" w14:textId="77777777"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14:paraId="69D6FFC4" w14:textId="77777777"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81EFCEF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14:paraId="57DA4AE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8069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3A188B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061D8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14:paraId="40A8CB5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68CD0A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2D2B34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14:paraId="76DF148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23401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5E49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23C9EA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AA03B3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14:paraId="300CD48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41D1D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31C626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14:paraId="62F6D01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9B0789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37CD7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57D356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14:paraId="4F5332A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14:paraId="45CA20A8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653A285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8ED230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14:paraId="5F22374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EB08A3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B283D2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77D91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14:paraId="1CD04457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CDA702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14:paraId="630E85DA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14:paraId="3F31E0D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78AD65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14:paraId="244CCF33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1B58F0D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DB00E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Durante la fase di progettazione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riesci  a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prevedere quali potranno essere gli ostacoli di apprendimento che incontreranno gli allievi? Riesci a individuare la ragione degli ostacoli incontrati dagli allievi dopo aver analizzato una lezione già realizzata?</w:t>
            </w:r>
          </w:p>
          <w:p w14:paraId="6297C3C1" w14:textId="77777777"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3DA591" w14:textId="77777777" w:rsidR="00B12DB3" w:rsidRPr="00822287" w:rsidRDefault="00B12DB3" w:rsidP="00922689">
            <w:pPr>
              <w:rPr>
                <w:sz w:val="20"/>
              </w:rPr>
            </w:pPr>
          </w:p>
        </w:tc>
      </w:tr>
    </w:tbl>
    <w:p w14:paraId="35C27DF4" w14:textId="77777777"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166D38F" w14:textId="77777777"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</w:t>
      </w:r>
      <w:r w:rsidR="003935E0" w:rsidRPr="000F5639">
        <w:rPr>
          <w:rFonts w:ascii="Cambria" w:hAnsi="Cambria"/>
          <w:szCs w:val="22"/>
        </w:rPr>
        <w:t xml:space="preserve"> </w:t>
      </w:r>
      <w:r w:rsidR="003935E0">
        <w:rPr>
          <w:rFonts w:ascii="Cambria" w:hAnsi="Cambria"/>
          <w:szCs w:val="22"/>
        </w:rPr>
        <w:t>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14:paraId="60CEC739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BDD156" w14:textId="77777777" w:rsidR="008654CE" w:rsidRDefault="003935E0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14D0AB" w14:textId="77777777"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19616D9" w14:textId="77777777" w:rsidR="0055666E" w:rsidRPr="000F5639" w:rsidRDefault="0055666E" w:rsidP="00286058">
      <w:pPr>
        <w:rPr>
          <w:rFonts w:ascii="Cambria" w:hAnsi="Cambria"/>
          <w:szCs w:val="22"/>
        </w:rPr>
      </w:pPr>
    </w:p>
    <w:p w14:paraId="55F75DCB" w14:textId="77777777"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08"/>
      </w:tblGrid>
      <w:tr w:rsidR="00BE0A9C" w14:paraId="67A51E00" w14:textId="77777777" w:rsidTr="00822287">
        <w:tc>
          <w:tcPr>
            <w:tcW w:w="9778" w:type="dxa"/>
            <w:gridSpan w:val="2"/>
          </w:tcPr>
          <w:p w14:paraId="0DD62238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14:paraId="6AEB8047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6C912A63" w14:textId="77777777" w:rsidTr="00822287">
        <w:tc>
          <w:tcPr>
            <w:tcW w:w="4889" w:type="dxa"/>
          </w:tcPr>
          <w:p w14:paraId="447CC9B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14:paraId="0253DBB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620813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80B4D92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14:paraId="34AB91F0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A6AF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BB7851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A789B23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7FE4964E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14:paraId="7F6733A1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534AD16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40E0F9BD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11D98BD9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61D6C28C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06F24FFA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14:paraId="18F2D881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768868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14:paraId="3FFEF08B" w14:textId="77777777"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Verificare collegialmente l’acquisizione di competenze trasversali (soft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skills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>).</w:t>
            </w:r>
          </w:p>
          <w:p w14:paraId="325EE11C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CEEB62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14:paraId="6CCDEA5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2A45AE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14:paraId="66414D6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individuare quali sono i tipi d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feed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back  che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maggiormente aiutano gli allievi a fare il punto sulle loro conoscenze/competenze e ad individuare che cosa modificare?</w:t>
            </w:r>
          </w:p>
          <w:p w14:paraId="724251C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5496EA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tecniche e degli strumenti per proporre una valutazione che potenzi le capacità di ciascun allievo di progettare e monitorare il proprio apprendimento?  </w:t>
            </w:r>
          </w:p>
          <w:p w14:paraId="1D26F1A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14:paraId="7A109C27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A438F3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14:paraId="3CDACF6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14:paraId="3154989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56F76DC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14:paraId="702F95C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813FBFF" w14:textId="77777777"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14:paraId="51B72BFE" w14:textId="77777777"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</w:t>
      </w:r>
      <w:proofErr w:type="gramStart"/>
      <w:r>
        <w:rPr>
          <w:rFonts w:ascii="Cambria" w:hAnsi="Cambria"/>
          <w:szCs w:val="22"/>
        </w:rPr>
        <w:t xml:space="preserve">si </w:t>
      </w:r>
      <w:r w:rsidR="0055666E" w:rsidRPr="0055666E">
        <w:rPr>
          <w:rFonts w:ascii="Cambria" w:hAnsi="Cambria"/>
          <w:szCs w:val="22"/>
        </w:rPr>
        <w:t xml:space="preserve"> elabori</w:t>
      </w:r>
      <w:proofErr w:type="gramEnd"/>
      <w:r w:rsidR="0055666E" w:rsidRPr="0055666E">
        <w:rPr>
          <w:rFonts w:ascii="Cambria" w:hAnsi="Cambria"/>
          <w:szCs w:val="22"/>
        </w:rPr>
        <w:t xml:space="preserve">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7B1F9E9D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714EA18" w14:textId="77777777" w:rsidR="006A26D2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655457" w14:textId="77777777"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2615B3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BF5C72B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E68347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2C471FA6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BE0A9C" w14:paraId="3A074092" w14:textId="77777777" w:rsidTr="00822287">
        <w:tc>
          <w:tcPr>
            <w:tcW w:w="9778" w:type="dxa"/>
            <w:gridSpan w:val="2"/>
          </w:tcPr>
          <w:p w14:paraId="3F95E983" w14:textId="77777777"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14:paraId="752C27FE" w14:textId="77777777" w:rsidR="00BE0A9C" w:rsidRPr="00822287" w:rsidRDefault="00BE0A9C">
            <w:pPr>
              <w:rPr>
                <w:sz w:val="20"/>
              </w:rPr>
            </w:pPr>
          </w:p>
        </w:tc>
      </w:tr>
      <w:tr w:rsidR="00BE0A9C" w14:paraId="0EC3D58A" w14:textId="77777777" w:rsidTr="00822287">
        <w:tc>
          <w:tcPr>
            <w:tcW w:w="4889" w:type="dxa"/>
          </w:tcPr>
          <w:p w14:paraId="43450046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14:paraId="49285219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2AE26CAA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B6F789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14:paraId="0E7239F6" w14:textId="77777777"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4F264492" w14:textId="77777777"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14:paraId="0A216358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14:paraId="3DECD354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74055F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1AFEEEC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411ACC90" w14:textId="77777777"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14:paraId="3C2697B7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Favorire autoregolazione, autonomia e strategie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 studio personali</w:t>
            </w:r>
          </w:p>
          <w:p w14:paraId="2F97146F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1F7AEB4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25F61B11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14:paraId="6D790F53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584DCD2D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3BC51216" w14:textId="77777777"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14:paraId="1253AE8F" w14:textId="77777777"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14:paraId="2F5C7240" w14:textId="77777777"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897D3F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14:paraId="43ABBF5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ED74152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14:paraId="12F1B7CA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24816B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14:paraId="3985D930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E9CED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elaborare </w:t>
            </w:r>
            <w:proofErr w:type="gramStart"/>
            <w:r w:rsidRPr="00822287">
              <w:rPr>
                <w:rFonts w:ascii="Cambria" w:hAnsi="Cambria" w:cs="Cambria"/>
                <w:sz w:val="20"/>
                <w:szCs w:val="20"/>
              </w:rPr>
              <w:t>adeguati  supporti</w:t>
            </w:r>
            <w:proofErr w:type="gram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/processi per gli alliev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affinchè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il proprio lavoro?</w:t>
            </w:r>
          </w:p>
          <w:p w14:paraId="4AB01399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ECAF18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14:paraId="160615BF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27CF4B1" w14:textId="77777777"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14:paraId="09E3BB32" w14:textId="77777777"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0913027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</w:t>
      </w:r>
      <w:proofErr w:type="gramStart"/>
      <w:r w:rsidR="0062276B">
        <w:rPr>
          <w:rFonts w:ascii="Cambria" w:hAnsi="Cambria"/>
          <w:szCs w:val="22"/>
        </w:rPr>
        <w:t xml:space="preserve">si </w:t>
      </w:r>
      <w:r w:rsidR="0055666E" w:rsidRPr="0055666E">
        <w:rPr>
          <w:rFonts w:ascii="Cambria" w:hAnsi="Cambria"/>
          <w:szCs w:val="22"/>
        </w:rPr>
        <w:t xml:space="preserve"> elabori</w:t>
      </w:r>
      <w:proofErr w:type="gramEnd"/>
      <w:r w:rsidR="0055666E" w:rsidRPr="0055666E">
        <w:rPr>
          <w:rFonts w:ascii="Cambria" w:hAnsi="Cambria"/>
          <w:szCs w:val="22"/>
        </w:rPr>
        <w:t xml:space="preserve">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5CF10A7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2BE103" w14:textId="77777777" w:rsidR="008654CE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C63E43D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37E230" w14:textId="77777777"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DECFFD0" w14:textId="77777777"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81EA721" w14:textId="77777777"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14:paraId="5AFE6B49" w14:textId="77777777" w:rsidR="00C1586C" w:rsidRDefault="00C1586C" w:rsidP="00286058">
      <w:pPr>
        <w:rPr>
          <w:rFonts w:ascii="Cambria" w:hAnsi="Cambria"/>
          <w:szCs w:val="22"/>
        </w:rPr>
      </w:pPr>
    </w:p>
    <w:p w14:paraId="6D66C89A" w14:textId="77777777"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Pr="000F5639">
        <w:t xml:space="preserve"> </w:t>
      </w:r>
      <w:r w:rsidR="008654CE">
        <w:t>(</w:t>
      </w:r>
      <w:r w:rsidR="00C21410">
        <w:t>O</w:t>
      </w:r>
      <w:r>
        <w:t>rganizzazione)</w:t>
      </w:r>
      <w:bookmarkEnd w:id="10"/>
    </w:p>
    <w:p w14:paraId="1B2AAA2B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730DD191" w14:textId="77777777" w:rsidTr="00822287">
        <w:tc>
          <w:tcPr>
            <w:tcW w:w="9778" w:type="dxa"/>
            <w:gridSpan w:val="2"/>
          </w:tcPr>
          <w:p w14:paraId="4ECEEE97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14:paraId="73A3EED2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0874B13E" w14:textId="77777777" w:rsidTr="00822287">
        <w:tc>
          <w:tcPr>
            <w:tcW w:w="4889" w:type="dxa"/>
          </w:tcPr>
          <w:p w14:paraId="742D9B70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14:paraId="14B109F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66D7AFA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7B79931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14:paraId="020CF73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14:paraId="4675617C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0299DBB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794C494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14:paraId="21466411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479B53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2A056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31E1504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5418F0C6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Innescare ed avvalersi di attività di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peer-review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e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peer-learning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tra colleghi</w:t>
            </w:r>
          </w:p>
          <w:p w14:paraId="5BD9D038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E15CA9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509B8F4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09480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C1CF0C8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E2A5C" w14:textId="77777777"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  </w:t>
            </w:r>
          </w:p>
          <w:p w14:paraId="2ABBCF15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0204334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14:paraId="763095D7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F151E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DF814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14:paraId="0D6E63E6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FB1464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4A361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14:paraId="770AE50D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80220D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4B3323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14:paraId="699A854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7F6F29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7C48A5B" w14:textId="77777777"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14:paraId="19FC8B32" w14:textId="77777777"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14:paraId="7FC0543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106BA0C5" w14:textId="77777777"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</w:t>
      </w:r>
      <w:proofErr w:type="gramStart"/>
      <w:r w:rsidR="0062276B">
        <w:rPr>
          <w:rFonts w:ascii="Cambria" w:hAnsi="Cambria"/>
          <w:szCs w:val="22"/>
        </w:rPr>
        <w:t xml:space="preserve">si </w:t>
      </w:r>
      <w:r w:rsidR="006D653F">
        <w:rPr>
          <w:rFonts w:ascii="Cambria" w:hAnsi="Cambria"/>
          <w:szCs w:val="22"/>
        </w:rPr>
        <w:t xml:space="preserve"> elabori</w:t>
      </w:r>
      <w:proofErr w:type="gramEnd"/>
      <w:r w:rsidR="006D653F">
        <w:rPr>
          <w:rFonts w:ascii="Cambria" w:hAnsi="Cambria"/>
          <w:szCs w:val="22"/>
        </w:rPr>
        <w:t xml:space="preserve">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C035081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6341B68" w14:textId="77777777" w:rsidR="008654CE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480C6DFA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FE3D9C7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326657D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1016BE" w14:textId="77777777"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98"/>
      </w:tblGrid>
      <w:tr w:rsidR="00922689" w14:paraId="0B975278" w14:textId="77777777" w:rsidTr="00822287">
        <w:tc>
          <w:tcPr>
            <w:tcW w:w="9778" w:type="dxa"/>
            <w:gridSpan w:val="2"/>
          </w:tcPr>
          <w:p w14:paraId="4B4568EB" w14:textId="77777777"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e) Partecipare alla gestione della scuola</w:t>
            </w:r>
          </w:p>
          <w:p w14:paraId="40D6CD86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14:paraId="7F02BBF5" w14:textId="77777777" w:rsidTr="00822287">
        <w:tc>
          <w:tcPr>
            <w:tcW w:w="4889" w:type="dxa"/>
          </w:tcPr>
          <w:p w14:paraId="47436F5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14:paraId="0112CA07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8DD2038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14:paraId="6629EE97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311E3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DC2150B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14:paraId="19AE3046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4A7EA8D9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820683E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E4C0372" w14:textId="77777777"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52CD5B4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14:paraId="740F1116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10F69C3" w14:textId="77777777"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7591F8D" w14:textId="77777777"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14:paraId="411C4987" w14:textId="77777777"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753D952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14:paraId="56902CEB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4182A48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E1AF01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A7A4800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14:paraId="5028FC12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F5B10BC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14:paraId="739DE019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AAB1D31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14:paraId="618B88E3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10F4D1F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30E843E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14:paraId="5EF3FA2A" w14:textId="77777777"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14:paraId="50D10D94" w14:textId="77777777" w:rsidR="00922689" w:rsidRPr="00822287" w:rsidRDefault="00922689" w:rsidP="00922689">
            <w:pPr>
              <w:rPr>
                <w:sz w:val="20"/>
              </w:rPr>
            </w:pPr>
          </w:p>
        </w:tc>
      </w:tr>
    </w:tbl>
    <w:p w14:paraId="26F19400" w14:textId="77777777"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CC7905B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2EF9AA0F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AFDC15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3EFE44D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5163DCF" w14:textId="77777777"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14DEDE4" w14:textId="77777777"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75AC0670" w14:textId="77777777" w:rsidR="00ED564C" w:rsidRDefault="00ED564C" w:rsidP="00286058">
      <w:pPr>
        <w:rPr>
          <w:rFonts w:ascii="Cambria" w:hAnsi="Cambria" w:cs="Arial"/>
          <w:lang w:eastAsia="fr-FR"/>
        </w:rPr>
      </w:pPr>
    </w:p>
    <w:p w14:paraId="637FE2E2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94"/>
      </w:tblGrid>
      <w:tr w:rsidR="00ED564C" w14:paraId="7DE387E9" w14:textId="77777777" w:rsidTr="00822287">
        <w:tc>
          <w:tcPr>
            <w:tcW w:w="9778" w:type="dxa"/>
            <w:gridSpan w:val="2"/>
          </w:tcPr>
          <w:p w14:paraId="3C2FDD08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14:paraId="133F4916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0A4E430A" w14:textId="77777777" w:rsidTr="00822287">
        <w:tc>
          <w:tcPr>
            <w:tcW w:w="4889" w:type="dxa"/>
          </w:tcPr>
          <w:p w14:paraId="1CE1FB52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14:paraId="24732E11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1BAFB45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D466FA4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14:paraId="0235BDE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2C1DEF0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42928F9B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0B9C05C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B9750CD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municare ai genitori obiettivi didattici, strategie di intervento, criteri di valutazione e risultati conseguiti</w:t>
            </w:r>
          </w:p>
          <w:p w14:paraId="7703C5AD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6C36BC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20A2A06" w14:textId="77777777"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14:paraId="0AFB10A2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5CB9D26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14:paraId="5FCA3C3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C75190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34DA52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saperi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che caratterizzano “il futuro cittadino” o sulle problematiche educative più frequenti nel panorama sociale odierno? </w:t>
            </w:r>
          </w:p>
          <w:p w14:paraId="34C525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gestire un gruppo di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genitori su questi temi?</w:t>
            </w:r>
          </w:p>
          <w:p w14:paraId="0A2E2E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8C11B2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14:paraId="133AA5F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BFED56B" w14:textId="77777777"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14:paraId="776E8FF3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67955BC1" w14:textId="77777777"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67EDEC54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D903DF7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11A5F258" w14:textId="77777777"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64EC3A1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6B3D107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B66D5B5" w14:textId="77777777" w:rsidR="00C1586C" w:rsidRDefault="00C1586C" w:rsidP="00286058">
      <w:pPr>
        <w:rPr>
          <w:rFonts w:ascii="Cambria" w:hAnsi="Cambria"/>
          <w:szCs w:val="22"/>
        </w:rPr>
      </w:pPr>
    </w:p>
    <w:p w14:paraId="23214444" w14:textId="77777777"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14:paraId="4E44B16E" w14:textId="77777777"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 w:rsidRPr="000F5639">
        <w:rPr>
          <w:lang w:eastAsia="fr-FR"/>
        </w:rPr>
        <w:t xml:space="preserve"> </w:t>
      </w:r>
      <w:r>
        <w:t>(</w:t>
      </w:r>
      <w:r w:rsidR="00C21410">
        <w:t>P</w:t>
      </w:r>
      <w:r>
        <w:t>rofessionalità)</w:t>
      </w:r>
      <w:bookmarkEnd w:id="11"/>
    </w:p>
    <w:p w14:paraId="3C57A2CD" w14:textId="77777777"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14:paraId="090D6426" w14:textId="77777777"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95"/>
      </w:tblGrid>
      <w:tr w:rsidR="00ED564C" w14:paraId="1E80B310" w14:textId="77777777" w:rsidTr="00822287">
        <w:tc>
          <w:tcPr>
            <w:tcW w:w="9778" w:type="dxa"/>
            <w:gridSpan w:val="2"/>
          </w:tcPr>
          <w:p w14:paraId="61C7B8D4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14:paraId="460A919B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26BA3A07" w14:textId="77777777" w:rsidTr="00822287">
        <w:tc>
          <w:tcPr>
            <w:tcW w:w="4889" w:type="dxa"/>
          </w:tcPr>
          <w:p w14:paraId="4A6238C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14:paraId="35297E44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13DDCB3A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ECA1F5A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14:paraId="6B218A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D5A7EC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14:paraId="1F97C20F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FC6B3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DA9803F" w14:textId="77777777"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14:paraId="2AA9C49F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4DE8CDB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14:paraId="7729E4E3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D3EC3C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BE8EDE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01FA82A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14:paraId="0272A65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14:paraId="0365475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F6F4B6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14:paraId="4BAD002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6EBD8A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14:paraId="60E405A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5150EE44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28D18ABC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14:paraId="09C41495" w14:textId="77777777"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2565A24" w14:textId="77777777" w:rsidR="00B44CB1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5CCF1E5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268975D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18394F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FF69AD3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96"/>
      </w:tblGrid>
      <w:tr w:rsidR="00ED564C" w14:paraId="6EBA4133" w14:textId="77777777" w:rsidTr="00822287">
        <w:tc>
          <w:tcPr>
            <w:tcW w:w="9778" w:type="dxa"/>
            <w:gridSpan w:val="2"/>
          </w:tcPr>
          <w:p w14:paraId="429E7B5A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14:paraId="54EEF859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14:paraId="7E976132" w14:textId="77777777" w:rsidTr="00822287">
        <w:tc>
          <w:tcPr>
            <w:tcW w:w="4889" w:type="dxa"/>
          </w:tcPr>
          <w:p w14:paraId="7A643DAE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14:paraId="729F3BA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1C0C18C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3ACDFB24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14:paraId="0B286168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272D97A4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1F45A6" w14:textId="77777777"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Esplorare le potenzialità didattiche dei diversi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spositivi tecnologici</w:t>
            </w:r>
          </w:p>
          <w:p w14:paraId="19BFA755" w14:textId="77777777"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688319EE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14:paraId="0886A63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30A25A67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14:paraId="5F72E88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564F44F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 adeguato bagaglio di conoscenze 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strategie per supportare gli allievi nell’uso delle tecnologie per apprendere?</w:t>
            </w:r>
          </w:p>
          <w:p w14:paraId="3A162507" w14:textId="77777777" w:rsidR="00ED564C" w:rsidRPr="00822287" w:rsidRDefault="00ED564C" w:rsidP="002469F8">
            <w:pPr>
              <w:rPr>
                <w:sz w:val="20"/>
              </w:rPr>
            </w:pPr>
          </w:p>
        </w:tc>
      </w:tr>
    </w:tbl>
    <w:p w14:paraId="1078AB56" w14:textId="77777777"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14:paraId="0051B293" w14:textId="77777777"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593C6AF2" w14:textId="77777777"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DFB2EF" w14:textId="77777777"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09E06E11" w14:textId="77777777" w:rsidR="00C2141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 xml:space="preserve"> </w:t>
      </w:r>
    </w:p>
    <w:p w14:paraId="01EB43BE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9928107" w14:textId="77777777"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46CBB71" w14:textId="77777777"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1"/>
      </w:tblGrid>
      <w:tr w:rsidR="00ED564C" w14:paraId="278F6375" w14:textId="77777777" w:rsidTr="00822287">
        <w:tc>
          <w:tcPr>
            <w:tcW w:w="9778" w:type="dxa"/>
            <w:gridSpan w:val="2"/>
          </w:tcPr>
          <w:p w14:paraId="1A5FBCFD" w14:textId="77777777"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14:paraId="65E1EEB4" w14:textId="77777777" w:rsidR="00ED564C" w:rsidRPr="00822287" w:rsidRDefault="00ED564C">
            <w:pPr>
              <w:rPr>
                <w:sz w:val="20"/>
              </w:rPr>
            </w:pPr>
          </w:p>
        </w:tc>
      </w:tr>
      <w:tr w:rsidR="00ED564C" w14:paraId="3EB34A02" w14:textId="77777777" w:rsidTr="00822287">
        <w:tc>
          <w:tcPr>
            <w:tcW w:w="4889" w:type="dxa"/>
          </w:tcPr>
          <w:p w14:paraId="42E740D7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14:paraId="3CAF60EE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2F2668B9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6F8C4803" w14:textId="77777777"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14:paraId="73B38DE1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14:paraId="4A56D511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0038CF69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E79A7A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14:paraId="3C2116C5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C7363C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1C78576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6E57D43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3A75EFDE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14:paraId="597FEB0B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B68E53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14:paraId="222DDE6C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54BAA99A" w14:textId="77777777"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14:paraId="18096705" w14:textId="77777777"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14:paraId="3BC1D7C6" w14:textId="77777777"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14:paraId="167FA02C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14:paraId="39307846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382E96D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14:paraId="2041C5D4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164F179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73486021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14:paraId="3A9CCA4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2C07C142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08DC9CF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14:paraId="1A83D2F5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4E40C2CA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14:paraId="257DABA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12F1190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14:paraId="65C1B0BB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14:paraId="52A5D398" w14:textId="77777777"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14:paraId="7F2AF5C1" w14:textId="77777777"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  <w:r w:rsidRPr="00ED564C">
        <w:rPr>
          <w:rFonts w:ascii="Cambria" w:hAnsi="Cambria" w:cs="Arial"/>
          <w:lang w:eastAsia="fr-FR"/>
        </w:rPr>
        <w:t xml:space="preserve"> </w:t>
      </w:r>
    </w:p>
    <w:p w14:paraId="2E22F4CF" w14:textId="77777777"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14:paraId="0E16813E" w14:textId="77777777"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1068EB69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241BE45A" w14:textId="77777777"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D1415ED" w14:textId="77777777"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669A1F01" w14:textId="77777777"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41A45782" w14:textId="77777777" w:rsidR="00C1586C" w:rsidRDefault="00C1586C" w:rsidP="00286058">
      <w:pPr>
        <w:rPr>
          <w:rFonts w:ascii="Cambria" w:hAnsi="Cambria"/>
          <w:szCs w:val="22"/>
        </w:rPr>
      </w:pPr>
    </w:p>
    <w:p w14:paraId="58BDF084" w14:textId="77777777"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14:paraId="09C0CD13" w14:textId="77777777" w:rsidR="00C1586C" w:rsidRDefault="00C1586C" w:rsidP="00494F9A">
      <w:r>
        <w:t xml:space="preserve"> </w:t>
      </w:r>
    </w:p>
    <w:p w14:paraId="44881291" w14:textId="77777777"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DC75F" w14:textId="77777777" w:rsidR="006E28E9" w:rsidRDefault="006E28E9" w:rsidP="00A8132C">
      <w:r>
        <w:separator/>
      </w:r>
    </w:p>
  </w:endnote>
  <w:endnote w:type="continuationSeparator" w:id="0">
    <w:p w14:paraId="5521E263" w14:textId="77777777" w:rsidR="006E28E9" w:rsidRDefault="006E28E9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5CE0" w14:textId="07BD0194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96200B">
      <w:rPr>
        <w:noProof/>
        <w:lang w:eastAsia="it-IT"/>
      </w:rPr>
      <w:t>4</w:t>
    </w:r>
    <w:r>
      <w:rPr>
        <w:noProof/>
        <w:lang w:eastAsia="it-IT"/>
      </w:rPr>
      <w:t>/202</w:t>
    </w:r>
    <w:r w:rsidR="0096200B">
      <w:rPr>
        <w:noProof/>
        <w:lang w:eastAsia="it-IT"/>
      </w:rPr>
      <w:t>5</w:t>
    </w:r>
    <w:r w:rsidR="002469F8"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1088" w14:textId="77777777" w:rsidR="006E28E9" w:rsidRDefault="006E28E9" w:rsidP="00A8132C">
      <w:r>
        <w:separator/>
      </w:r>
    </w:p>
  </w:footnote>
  <w:footnote w:type="continuationSeparator" w:id="0">
    <w:p w14:paraId="371E0468" w14:textId="77777777" w:rsidR="006E28E9" w:rsidRDefault="006E28E9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65ECA01E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85403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2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65ECA01E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85403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008A"/>
    <w:rsid w:val="003245E8"/>
    <w:rsid w:val="0033105C"/>
    <w:rsid w:val="003313BC"/>
    <w:rsid w:val="00360021"/>
    <w:rsid w:val="00361D96"/>
    <w:rsid w:val="00362DE6"/>
    <w:rsid w:val="00387526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6E28E9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9142AE"/>
    <w:rsid w:val="00921FF7"/>
    <w:rsid w:val="00922689"/>
    <w:rsid w:val="009347C1"/>
    <w:rsid w:val="00946241"/>
    <w:rsid w:val="009527AB"/>
    <w:rsid w:val="00960C2B"/>
    <w:rsid w:val="0096200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0760E"/>
    <w:rsid w:val="00D1338F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563D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2989"/>
    <w:rsid w:val="00E731D4"/>
    <w:rsid w:val="00E75A6E"/>
    <w:rsid w:val="00E83EE3"/>
    <w:rsid w:val="00E85403"/>
    <w:rsid w:val="00EA2F4E"/>
    <w:rsid w:val="00EC1206"/>
    <w:rsid w:val="00EC64E0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D00B"/>
  <w15:docId w15:val="{576105EA-BA3F-44AC-96CF-8EEB9715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6214-C308-4400-942B-33DD409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Angela</cp:lastModifiedBy>
  <cp:revision>2</cp:revision>
  <cp:lastPrinted>2019-11-11T10:10:00Z</cp:lastPrinted>
  <dcterms:created xsi:type="dcterms:W3CDTF">2025-10-17T09:27:00Z</dcterms:created>
  <dcterms:modified xsi:type="dcterms:W3CDTF">2025-10-17T09:27:00Z</dcterms:modified>
</cp:coreProperties>
</file>